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2DFB4" w14:textId="77777777" w:rsidR="00AB1312" w:rsidRPr="00CA3C78" w:rsidRDefault="00675E84" w:rsidP="002F67DB">
      <w:pPr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Kul</w:t>
      </w:r>
      <w:r w:rsidR="00BB4339" w:rsidRPr="00CA3C78">
        <w:rPr>
          <w:sz w:val="24"/>
          <w:szCs w:val="24"/>
          <w:lang w:val="lv-LV"/>
        </w:rPr>
        <w:t>dīgas 2. vidusskolas direktore</w:t>
      </w:r>
      <w:r w:rsidR="00310C56" w:rsidRPr="00CA3C78">
        <w:rPr>
          <w:sz w:val="24"/>
          <w:szCs w:val="24"/>
          <w:lang w:val="lv-LV"/>
        </w:rPr>
        <w:t xml:space="preserve">i </w:t>
      </w:r>
      <w:r w:rsidR="002D5AF7" w:rsidRPr="00CA3C78">
        <w:rPr>
          <w:sz w:val="24"/>
          <w:szCs w:val="24"/>
          <w:lang w:val="lv-LV"/>
        </w:rPr>
        <w:t>Guntrai Buividai</w:t>
      </w:r>
    </w:p>
    <w:sdt>
      <w:sdtPr>
        <w:rPr>
          <w:sz w:val="24"/>
          <w:szCs w:val="24"/>
          <w:lang w:val="lv-LV"/>
        </w:rPr>
        <w:alias w:val="Vārds, uzvārds"/>
        <w:tag w:val="Vārds, uzvārds"/>
        <w:id w:val="-467204726"/>
        <w:placeholder>
          <w:docPart w:val="1F79025F42314040B6140B104DEE820A"/>
        </w:placeholder>
        <w:showingPlcHdr/>
      </w:sdtPr>
      <w:sdtEndPr/>
      <w:sdtContent>
        <w:p w14:paraId="519CE79D" w14:textId="6AB03011" w:rsidR="00215285" w:rsidRPr="00CA3C78" w:rsidRDefault="00AA583D" w:rsidP="008062AF">
          <w:pPr>
            <w:jc w:val="right"/>
            <w:rPr>
              <w:sz w:val="24"/>
              <w:szCs w:val="24"/>
              <w:lang w:val="lv-LV"/>
            </w:rPr>
          </w:pPr>
          <w:r>
            <w:rPr>
              <w:rStyle w:val="PlaceholderText"/>
              <w:lang w:val="lv-LV"/>
            </w:rPr>
            <w:t>Ievadiet tekstu šeit!</w:t>
          </w:r>
        </w:p>
      </w:sdtContent>
    </w:sdt>
    <w:p w14:paraId="20F746D6" w14:textId="01CC6293" w:rsidR="00AB1312" w:rsidRDefault="00FB3DBF" w:rsidP="00AA583D">
      <w:pPr>
        <w:jc w:val="right"/>
        <w:rPr>
          <w:i/>
          <w:lang w:val="lv-LV"/>
        </w:rPr>
      </w:pPr>
      <w:r>
        <w:rPr>
          <w:i/>
          <w:lang w:val="lv-LV"/>
        </w:rPr>
        <w:t>Iesniedzēja</w:t>
      </w:r>
      <w:r w:rsidR="00AB1312" w:rsidRPr="00CA3C78">
        <w:rPr>
          <w:i/>
          <w:lang w:val="lv-LV"/>
        </w:rPr>
        <w:t xml:space="preserve"> vārds, uzvārds</w:t>
      </w:r>
    </w:p>
    <w:p w14:paraId="18EE41B3" w14:textId="77777777" w:rsidR="00AA583D" w:rsidRPr="00CA3C78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sz w:val="24"/>
          <w:szCs w:val="24"/>
          <w:lang w:val="lv-LV"/>
        </w:rPr>
        <w:alias w:val="Adrese"/>
        <w:tag w:val="Adrese"/>
        <w:id w:val="675695832"/>
        <w:placeholder>
          <w:docPart w:val="A1DF742BF4B143138A21A4A14386B09B"/>
        </w:placeholder>
        <w:showingPlcHdr/>
      </w:sdtPr>
      <w:sdtEndPr/>
      <w:sdtContent>
        <w:p w14:paraId="496531CB" w14:textId="31E157F3" w:rsidR="00675E84" w:rsidRPr="00CA3C78" w:rsidRDefault="00AA583D" w:rsidP="00AA583D">
          <w:pPr>
            <w:ind w:left="4320" w:firstLine="720"/>
            <w:jc w:val="right"/>
            <w:rPr>
              <w:sz w:val="24"/>
              <w:szCs w:val="24"/>
              <w:lang w:val="lv-LV"/>
            </w:rPr>
          </w:pPr>
          <w:r>
            <w:rPr>
              <w:rStyle w:val="PlaceholderText"/>
              <w:lang w:val="lv-LV"/>
            </w:rPr>
            <w:t>Ievadiet tekstu šeit!</w:t>
          </w:r>
        </w:p>
      </w:sdtContent>
    </w:sdt>
    <w:p w14:paraId="4A341F79" w14:textId="3DB9F062" w:rsidR="002F67DB" w:rsidRDefault="002F67DB" w:rsidP="00AA583D">
      <w:pPr>
        <w:ind w:left="5040" w:firstLine="720"/>
        <w:jc w:val="right"/>
        <w:rPr>
          <w:i/>
          <w:lang w:val="lv-LV"/>
        </w:rPr>
      </w:pPr>
      <w:r w:rsidRPr="00CA3C78">
        <w:rPr>
          <w:i/>
          <w:lang w:val="lv-LV"/>
        </w:rPr>
        <w:t>Dzīvesvietas adrese</w:t>
      </w:r>
    </w:p>
    <w:p w14:paraId="2147BF5D" w14:textId="58850B81" w:rsidR="00AA583D" w:rsidRDefault="00AA583D" w:rsidP="00AA583D">
      <w:pPr>
        <w:ind w:left="5040" w:firstLine="720"/>
        <w:jc w:val="right"/>
        <w:rPr>
          <w:i/>
          <w:lang w:val="lv-LV"/>
        </w:rPr>
      </w:pPr>
    </w:p>
    <w:sdt>
      <w:sdtPr>
        <w:rPr>
          <w:i/>
          <w:lang w:val="lv-LV"/>
        </w:rPr>
        <w:alias w:val="Telefona Nr."/>
        <w:tag w:val="Telefona Nr."/>
        <w:id w:val="-660919779"/>
        <w:placeholder>
          <w:docPart w:val="D7F0EEB052914BC28A0C64513A69ECD9"/>
        </w:placeholder>
        <w:showingPlcHdr/>
      </w:sdtPr>
      <w:sdtEndPr/>
      <w:sdtContent>
        <w:p w14:paraId="031740F7" w14:textId="61651675" w:rsidR="00AA583D" w:rsidRPr="00CA3C78" w:rsidRDefault="00AA583D" w:rsidP="00AA583D">
          <w:pPr>
            <w:ind w:left="5040" w:firstLine="720"/>
            <w:jc w:val="right"/>
            <w:rPr>
              <w:i/>
              <w:lang w:val="lv-LV"/>
            </w:rPr>
          </w:pPr>
          <w:r>
            <w:rPr>
              <w:rStyle w:val="PlaceholderText"/>
            </w:rPr>
            <w:t>Ievadiet tekstu šeit!</w:t>
          </w:r>
        </w:p>
      </w:sdtContent>
    </w:sdt>
    <w:p w14:paraId="6DA907D7" w14:textId="075B2E86" w:rsidR="00675E84" w:rsidRPr="00CA3C78" w:rsidRDefault="00675E84" w:rsidP="00AA583D">
      <w:pPr>
        <w:jc w:val="right"/>
        <w:rPr>
          <w:i/>
          <w:lang w:val="lv-LV"/>
        </w:rPr>
      </w:pPr>
      <w:r w:rsidRPr="00CA3C78">
        <w:rPr>
          <w:i/>
          <w:lang w:val="lv-LV"/>
        </w:rPr>
        <w:t>Telefon</w:t>
      </w:r>
      <w:r w:rsidR="001A2D7E" w:rsidRPr="00CA3C78">
        <w:rPr>
          <w:i/>
          <w:lang w:val="lv-LV"/>
        </w:rPr>
        <w:t>a Nr.</w:t>
      </w:r>
      <w:r w:rsidRPr="00CA3C78">
        <w:rPr>
          <w:i/>
          <w:lang w:val="lv-LV"/>
        </w:rPr>
        <w:t xml:space="preserve"> </w:t>
      </w:r>
    </w:p>
    <w:p w14:paraId="089EAB69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</w:p>
    <w:p w14:paraId="4A2288A0" w14:textId="77777777" w:rsidR="00675E84" w:rsidRPr="00CA3C78" w:rsidRDefault="00675E84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IESNIEGUMS</w:t>
      </w:r>
    </w:p>
    <w:p w14:paraId="29E045C8" w14:textId="77777777" w:rsidR="00675E84" w:rsidRPr="00CA3C78" w:rsidRDefault="00675E84" w:rsidP="00215285">
      <w:pPr>
        <w:jc w:val="center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Kuldīgā</w:t>
      </w:r>
    </w:p>
    <w:p w14:paraId="1BE1D377" w14:textId="77777777" w:rsidR="00CA3C78" w:rsidRPr="00CA3C78" w:rsidRDefault="00CA3C78" w:rsidP="00B349CF">
      <w:pPr>
        <w:pStyle w:val="BodyText"/>
        <w:spacing w:line="240" w:lineRule="auto"/>
        <w:rPr>
          <w:sz w:val="24"/>
          <w:szCs w:val="24"/>
          <w:lang w:val="lv-LV"/>
        </w:rPr>
      </w:pPr>
    </w:p>
    <w:p w14:paraId="417A2C7C" w14:textId="77777777" w:rsidR="00B349CF" w:rsidRPr="00CA3C78" w:rsidRDefault="00675E84" w:rsidP="00B349CF">
      <w:pPr>
        <w:pStyle w:val="BodyText"/>
        <w:spacing w:line="240" w:lineRule="auto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Lūdzu uzņemt</w:t>
      </w:r>
      <w:r w:rsidR="00B349CF" w:rsidRPr="00CA3C78">
        <w:rPr>
          <w:sz w:val="24"/>
          <w:szCs w:val="24"/>
          <w:lang w:val="lv-LV"/>
        </w:rPr>
        <w:t>:</w:t>
      </w:r>
    </w:p>
    <w:p w14:paraId="070969FE" w14:textId="3E63F8E1" w:rsidR="00675E84" w:rsidRPr="00CA3C78" w:rsidRDefault="00675E84" w:rsidP="00477284">
      <w:pPr>
        <w:pStyle w:val="BodyText"/>
        <w:spacing w:line="240" w:lineRule="auto"/>
        <w:ind w:firstLine="720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manu dēlu/meitu </w:t>
      </w:r>
      <w:r w:rsidR="00477284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r w:rsidR="00B349CF"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id w:val="135149719"/>
          <w:placeholder>
            <w:docPart w:val="50904B0D4C5F405EA3B580BDAFA661FE"/>
          </w:placeholder>
          <w:showingPlcHdr/>
        </w:sdtPr>
        <w:sdtEndPr/>
        <w:sdtContent>
          <w:r w:rsidR="00AA583D" w:rsidRPr="00AA583D">
            <w:rPr>
              <w:rStyle w:val="PlaceholderText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0F33D9B1" w14:textId="550E914F" w:rsidR="00477284" w:rsidRPr="00CA3C78" w:rsidRDefault="00477284">
      <w:pPr>
        <w:pStyle w:val="BodyText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</w:r>
      <w:r w:rsidR="00675E84" w:rsidRPr="00CA3C78">
        <w:rPr>
          <w:sz w:val="24"/>
          <w:szCs w:val="24"/>
          <w:lang w:val="lv-LV"/>
        </w:rPr>
        <w:t xml:space="preserve">personas kods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Personas kods"/>
          <w:tag w:val="Deklerētā dzīvesvieta"/>
          <w:id w:val="735137102"/>
          <w:placeholder>
            <w:docPart w:val="227C142D4EED45B0930899C7EDCBC7D4"/>
          </w:placeholder>
          <w:showingPlcHdr/>
        </w:sdtPr>
        <w:sdtEndPr/>
        <w:sdtContent>
          <w:r w:rsidR="00AA583D" w:rsidRPr="00AA583D">
            <w:rPr>
              <w:rStyle w:val="PlaceholderText"/>
              <w:sz w:val="24"/>
              <w:szCs w:val="18"/>
            </w:rPr>
            <w:t>Ievadiet tekstu šeit!</w:t>
          </w:r>
        </w:sdtContent>
      </w:sdt>
      <w:r w:rsidR="00ED48D4" w:rsidRPr="00CA3C78">
        <w:rPr>
          <w:sz w:val="24"/>
          <w:szCs w:val="24"/>
          <w:lang w:val="lv-LV"/>
        </w:rPr>
        <w:t>,</w:t>
      </w:r>
    </w:p>
    <w:p w14:paraId="5333196A" w14:textId="3C01F126" w:rsidR="00477284" w:rsidRPr="00CA3C78" w:rsidRDefault="00477284">
      <w:pPr>
        <w:pStyle w:val="BodyText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 xml:space="preserve">deklarētā dzīvesvietas adrese 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Deklerētā dzīvesvieta"/>
          <w:tag w:val="Deklerētā adrese"/>
          <w:id w:val="-914009877"/>
          <w:placeholder>
            <w:docPart w:val="EF2515795F434617B51BCD84614A030F"/>
          </w:placeholder>
          <w:showingPlcHdr/>
        </w:sdtPr>
        <w:sdtEndPr/>
        <w:sdtContent>
          <w:r w:rsidR="00AA583D" w:rsidRPr="00AA583D">
            <w:rPr>
              <w:rStyle w:val="PlaceholderText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A62E799" w14:textId="18140312" w:rsidR="00477284" w:rsidRPr="00CA3C78" w:rsidRDefault="00477284">
      <w:pPr>
        <w:pStyle w:val="BodyText"/>
        <w:spacing w:line="240" w:lineRule="auto"/>
        <w:jc w:val="both"/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ab/>
        <w:t>faktiskā dzīvesvietas adrese</w:t>
      </w:r>
      <w:r w:rsidRPr="00CA3C78">
        <w:rPr>
          <w:sz w:val="24"/>
          <w:szCs w:val="24"/>
          <w:lang w:val="lv-LV"/>
        </w:rPr>
        <w:tab/>
      </w:r>
      <w:r w:rsidRPr="00CA3C78">
        <w:rPr>
          <w:sz w:val="24"/>
          <w:szCs w:val="24"/>
          <w:lang w:val="lv-LV"/>
        </w:rPr>
        <w:tab/>
      </w:r>
      <w:sdt>
        <w:sdtPr>
          <w:rPr>
            <w:sz w:val="24"/>
            <w:szCs w:val="24"/>
            <w:lang w:val="lv-LV"/>
          </w:rPr>
          <w:alias w:val="Faktiskā dzīvesvieta"/>
          <w:tag w:val="Faktiskā dzīvesvieta"/>
          <w:id w:val="-451025140"/>
          <w:placeholder>
            <w:docPart w:val="2BD3A660EF874E8BA10AAA4ACF7A47C9"/>
          </w:placeholder>
          <w:showingPlcHdr/>
        </w:sdtPr>
        <w:sdtEndPr/>
        <w:sdtContent>
          <w:r w:rsidR="00AA583D" w:rsidRPr="00AA583D">
            <w:rPr>
              <w:rStyle w:val="PlaceholderText"/>
              <w:sz w:val="24"/>
              <w:szCs w:val="18"/>
            </w:rPr>
            <w:t>Ievadiet tekstu šeit!</w:t>
          </w:r>
        </w:sdtContent>
      </w:sdt>
      <w:r w:rsidRPr="00CA3C78">
        <w:rPr>
          <w:sz w:val="24"/>
          <w:szCs w:val="24"/>
          <w:lang w:val="lv-LV"/>
        </w:rPr>
        <w:t>,</w:t>
      </w:r>
    </w:p>
    <w:p w14:paraId="6F5BCE97" w14:textId="77777777" w:rsidR="00477284" w:rsidRPr="00CA3C78" w:rsidRDefault="00477284">
      <w:pPr>
        <w:pStyle w:val="BodyText"/>
        <w:spacing w:line="240" w:lineRule="auto"/>
        <w:jc w:val="both"/>
        <w:rPr>
          <w:sz w:val="24"/>
          <w:szCs w:val="24"/>
          <w:lang w:val="lv-LV"/>
        </w:rPr>
      </w:pPr>
    </w:p>
    <w:p w14:paraId="30117A48" w14:textId="77777777" w:rsidR="009516AF" w:rsidRPr="00CA3C78" w:rsidRDefault="00B349CF">
      <w:pPr>
        <w:pStyle w:val="BodyText"/>
        <w:spacing w:line="240" w:lineRule="auto"/>
        <w:jc w:val="both"/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>Kuldīgas 2.vidus</w:t>
      </w:r>
      <w:r w:rsidR="00675E84" w:rsidRPr="00CA3C78">
        <w:rPr>
          <w:b/>
          <w:sz w:val="24"/>
          <w:szCs w:val="24"/>
          <w:lang w:val="lv-LV"/>
        </w:rPr>
        <w:t>skolas</w:t>
      </w:r>
      <w:r w:rsidR="00365687" w:rsidRPr="00CA3C78">
        <w:rPr>
          <w:b/>
          <w:sz w:val="24"/>
          <w:szCs w:val="24"/>
          <w:lang w:val="lv-LV"/>
        </w:rPr>
        <w:t xml:space="preserve"> </w:t>
      </w:r>
      <w:r w:rsidRPr="00CA3C78">
        <w:rPr>
          <w:b/>
          <w:sz w:val="24"/>
          <w:szCs w:val="24"/>
          <w:lang w:val="lv-LV"/>
        </w:rPr>
        <w:t>1</w:t>
      </w:r>
      <w:r w:rsidR="00946D32" w:rsidRPr="00CA3C78">
        <w:rPr>
          <w:b/>
          <w:sz w:val="24"/>
          <w:szCs w:val="24"/>
          <w:lang w:val="lv-LV"/>
        </w:rPr>
        <w:t xml:space="preserve">.klasē, apmācībai </w:t>
      </w:r>
    </w:p>
    <w:p w14:paraId="298CE6B6" w14:textId="1D9EA5F1" w:rsidR="00675E84" w:rsidRPr="00CA3C78" w:rsidRDefault="005E3452" w:rsidP="00E6537B">
      <w:pPr>
        <w:pStyle w:val="BodyText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72511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46D32" w:rsidRPr="00CA3C78">
        <w:rPr>
          <w:sz w:val="24"/>
          <w:szCs w:val="24"/>
          <w:lang w:val="lv-LV"/>
        </w:rPr>
        <w:t xml:space="preserve">pamatizglītības programmā </w:t>
      </w:r>
      <w:r w:rsidR="00946D32" w:rsidRPr="00CA3C78">
        <w:rPr>
          <w:i/>
          <w:sz w:val="24"/>
          <w:szCs w:val="24"/>
          <w:lang w:val="lv-LV"/>
        </w:rPr>
        <w:t>(kods 21011111)</w:t>
      </w:r>
    </w:p>
    <w:p w14:paraId="1D7BA3B2" w14:textId="3BAB79AC" w:rsidR="009516AF" w:rsidRPr="00CA3C78" w:rsidRDefault="005E3452" w:rsidP="00E6537B">
      <w:pPr>
        <w:pStyle w:val="BodyText"/>
        <w:tabs>
          <w:tab w:val="left" w:pos="284"/>
        </w:tabs>
        <w:spacing w:line="240" w:lineRule="auto"/>
        <w:jc w:val="both"/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id w:val="-20658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szCs w:val="24"/>
              <w:lang w:val="lv-LV"/>
            </w:rPr>
            <w:t>☐</w:t>
          </w:r>
        </w:sdtContent>
      </w:sdt>
      <w:r w:rsidR="009516AF" w:rsidRPr="00CA3C78">
        <w:rPr>
          <w:sz w:val="24"/>
          <w:szCs w:val="24"/>
          <w:lang w:val="lv-LV"/>
        </w:rPr>
        <w:t>speciālās pamatizglītības programm</w:t>
      </w:r>
      <w:r w:rsidR="002402FE" w:rsidRPr="00CA3C78">
        <w:rPr>
          <w:sz w:val="24"/>
          <w:szCs w:val="24"/>
          <w:lang w:val="lv-LV"/>
        </w:rPr>
        <w:t>ā</w:t>
      </w:r>
      <w:r w:rsidR="009516AF" w:rsidRPr="00CA3C78">
        <w:rPr>
          <w:sz w:val="24"/>
          <w:szCs w:val="24"/>
          <w:lang w:val="lv-LV"/>
        </w:rPr>
        <w:t xml:space="preserve"> izglītojamajiem ar mācīšanās traucējumiem </w:t>
      </w:r>
      <w:r w:rsidR="009516AF" w:rsidRPr="00CA3C78">
        <w:rPr>
          <w:i/>
          <w:sz w:val="24"/>
          <w:szCs w:val="24"/>
          <w:lang w:val="lv-LV"/>
        </w:rPr>
        <w:t>(kods 21015611)</w:t>
      </w:r>
    </w:p>
    <w:p w14:paraId="2B439365" w14:textId="4BAEFE73" w:rsidR="009516AF" w:rsidRPr="00CA3C78" w:rsidRDefault="005E3452" w:rsidP="00E6537B">
      <w:pPr>
        <w:pStyle w:val="ListParagraph"/>
        <w:tabs>
          <w:tab w:val="left" w:pos="284"/>
        </w:tabs>
        <w:ind w:left="0"/>
        <w:jc w:val="both"/>
      </w:pPr>
      <w:sdt>
        <w:sdtPr>
          <w:id w:val="209304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</w:rPr>
            <w:t>☐</w:t>
          </w:r>
        </w:sdtContent>
      </w:sdt>
      <w:r w:rsidR="009516AF" w:rsidRPr="00CA3C78">
        <w:t>speciālās pamatizglītības programm</w:t>
      </w:r>
      <w:r w:rsidR="002402FE" w:rsidRPr="00CA3C78">
        <w:t>ā</w:t>
      </w:r>
      <w:r w:rsidR="009516AF" w:rsidRPr="00CA3C78">
        <w:t xml:space="preserve"> izglītojamajiem ar valodas traucējumiem </w:t>
      </w:r>
      <w:r w:rsidR="009516AF" w:rsidRPr="00CA3C78">
        <w:rPr>
          <w:i/>
        </w:rPr>
        <w:t>(kods 21015511)</w:t>
      </w:r>
    </w:p>
    <w:p w14:paraId="5A7A5837" w14:textId="77777777" w:rsidR="00746207" w:rsidRPr="00CA3C78" w:rsidRDefault="00746207" w:rsidP="00CA3C78">
      <w:pPr>
        <w:pStyle w:val="BodyText"/>
        <w:spacing w:before="120"/>
        <w:jc w:val="both"/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 xml:space="preserve">ar </w:t>
      </w:r>
      <w:r w:rsidR="00B349CF" w:rsidRPr="00CA3C78">
        <w:rPr>
          <w:b/>
          <w:sz w:val="24"/>
          <w:szCs w:val="24"/>
          <w:lang w:val="lv-LV"/>
        </w:rPr>
        <w:t>2021</w:t>
      </w:r>
      <w:r w:rsidRPr="00CA3C78">
        <w:rPr>
          <w:b/>
          <w:sz w:val="24"/>
          <w:szCs w:val="24"/>
          <w:lang w:val="lv-LV"/>
        </w:rPr>
        <w:t xml:space="preserve">.gada </w:t>
      </w:r>
      <w:r w:rsidR="00B349CF" w:rsidRPr="00CA3C78">
        <w:rPr>
          <w:b/>
          <w:sz w:val="24"/>
          <w:szCs w:val="24"/>
          <w:lang w:val="lv-LV"/>
        </w:rPr>
        <w:t>1.septembri</w:t>
      </w:r>
      <w:r w:rsidRPr="00CA3C78">
        <w:rPr>
          <w:b/>
          <w:sz w:val="24"/>
          <w:szCs w:val="24"/>
          <w:lang w:val="lv-LV"/>
        </w:rPr>
        <w:t>.</w:t>
      </w:r>
    </w:p>
    <w:p w14:paraId="22971D9C" w14:textId="77777777" w:rsidR="00675E84" w:rsidRPr="00995958" w:rsidRDefault="00B349CF" w:rsidP="00794109">
      <w:pPr>
        <w:pStyle w:val="Heading1"/>
        <w:spacing w:line="240" w:lineRule="auto"/>
      </w:pPr>
      <w:r>
        <w:t>Piesakot bērnu izglītības iestādē esmu</w:t>
      </w:r>
      <w:r w:rsidR="00675E84" w:rsidRPr="00995958">
        <w:t xml:space="preserve"> iepazinies ar sekojošiem izglītības iestādes dokumentiem:</w:t>
      </w:r>
    </w:p>
    <w:p w14:paraId="1A57A52B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reģistrācijas apliecību;</w:t>
      </w:r>
    </w:p>
    <w:p w14:paraId="2F681EA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akreditācijas lapu;</w:t>
      </w:r>
    </w:p>
    <w:p w14:paraId="486C400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nolikumu;</w:t>
      </w:r>
    </w:p>
    <w:p w14:paraId="7BE08309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ekšējās kārtības noteikumiem;</w:t>
      </w:r>
    </w:p>
    <w:p w14:paraId="6F0FE934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licencēt</w:t>
      </w:r>
      <w:r w:rsidR="00874A0C" w:rsidRPr="00995958">
        <w:rPr>
          <w:sz w:val="24"/>
          <w:lang w:val="lv-LV"/>
        </w:rPr>
        <w:t>ās</w:t>
      </w:r>
      <w:r w:rsidRPr="00995958">
        <w:rPr>
          <w:sz w:val="24"/>
          <w:lang w:val="lv-LV"/>
        </w:rPr>
        <w:t xml:space="preserve"> izglītības programmu;</w:t>
      </w:r>
    </w:p>
    <w:p w14:paraId="50725053" w14:textId="77777777" w:rsidR="00675E84" w:rsidRPr="00995958" w:rsidRDefault="00675E84" w:rsidP="00794109">
      <w:pPr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lang w:val="lv-LV"/>
        </w:rPr>
      </w:pPr>
      <w:r w:rsidRPr="00995958">
        <w:rPr>
          <w:sz w:val="24"/>
          <w:lang w:val="lv-LV"/>
        </w:rPr>
        <w:t>izglītības programmas akreditācijas lapu.</w:t>
      </w:r>
    </w:p>
    <w:p w14:paraId="4C80514D" w14:textId="77777777" w:rsidR="006D0B76" w:rsidRPr="00995958" w:rsidRDefault="006D0B76">
      <w:pPr>
        <w:rPr>
          <w:sz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F40EBA" w:rsidRPr="006527C1" w14:paraId="47344222" w14:textId="77777777" w:rsidTr="00CA3C78">
        <w:tc>
          <w:tcPr>
            <w:tcW w:w="10421" w:type="dxa"/>
            <w:shd w:val="clear" w:color="auto" w:fill="auto"/>
          </w:tcPr>
          <w:p w14:paraId="71BBC5F2" w14:textId="77777777" w:rsidR="00F40EBA" w:rsidRPr="00995958" w:rsidRDefault="00F40EBA" w:rsidP="006171CB">
            <w:pPr>
              <w:pStyle w:val="ListParagraph"/>
              <w:ind w:left="0"/>
              <w:jc w:val="both"/>
              <w:rPr>
                <w:rFonts w:eastAsia="+mn-ea"/>
                <w:color w:val="000000"/>
                <w:kern w:val="24"/>
                <w:sz w:val="18"/>
              </w:rPr>
            </w:pPr>
          </w:p>
          <w:p w14:paraId="4BA5BFFC" w14:textId="77777777" w:rsidR="00F40EBA" w:rsidRPr="00995958" w:rsidRDefault="00F40EBA" w:rsidP="006171CB">
            <w:pPr>
              <w:pStyle w:val="ListParagraph"/>
              <w:ind w:left="0"/>
              <w:jc w:val="both"/>
              <w:rPr>
                <w:i/>
                <w:sz w:val="22"/>
              </w:rPr>
            </w:pP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Saskaņā ar Ministru kabineta 17.08.2010. noteikumiem Nr.788 „Valsts izglītības informācijas sistēmas saturs, uzturēšanas un aktualizācijas kārtība”,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dati tiks reģistrēti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alsts izglītības informācijas sistēmā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 (</w:t>
            </w:r>
            <w:r w:rsidRPr="00995958">
              <w:rPr>
                <w:rFonts w:eastAsia="+mn-ea"/>
                <w:b/>
                <w:i/>
                <w:color w:val="000000"/>
                <w:kern w:val="24"/>
                <w:sz w:val="22"/>
              </w:rPr>
              <w:t>VIIS</w:t>
            </w:r>
            <w:r w:rsidRPr="00995958">
              <w:rPr>
                <w:rFonts w:eastAsia="+mn-ea"/>
                <w:i/>
                <w:color w:val="000000"/>
                <w:kern w:val="24"/>
                <w:sz w:val="22"/>
              </w:rPr>
              <w:t xml:space="preserve">), lai nodrošinātu valsts, pašvaldību un izglītības iestāžu funkciju īstenošanu izglītības jomā. </w:t>
            </w:r>
          </w:p>
          <w:p w14:paraId="30C3161E" w14:textId="77777777" w:rsidR="00F40EBA" w:rsidRPr="00995958" w:rsidRDefault="00F40EBA" w:rsidP="006D0B76">
            <w:pPr>
              <w:rPr>
                <w:sz w:val="18"/>
                <w:lang w:val="lv-LV"/>
              </w:rPr>
            </w:pPr>
          </w:p>
        </w:tc>
      </w:tr>
    </w:tbl>
    <w:p w14:paraId="3AD9E5E6" w14:textId="77777777" w:rsidR="00120190" w:rsidRPr="00995958" w:rsidRDefault="00120190" w:rsidP="006D0B76">
      <w:pPr>
        <w:rPr>
          <w:sz w:val="28"/>
          <w:lang w:val="lv-LV"/>
        </w:rPr>
      </w:pPr>
    </w:p>
    <w:p w14:paraId="54557056" w14:textId="77777777" w:rsidR="00CA3C78" w:rsidRPr="00CA3C78" w:rsidRDefault="00CA3C78" w:rsidP="00CA3C78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b/>
          <w:sz w:val="24"/>
          <w:szCs w:val="24"/>
          <w:lang w:val="lv-LV"/>
        </w:rPr>
        <w:t>Par bērna vecākiem sniedzu sekojošas ziņas</w:t>
      </w:r>
      <w:r>
        <w:rPr>
          <w:b/>
          <w:sz w:val="24"/>
          <w:szCs w:val="24"/>
          <w:lang w:val="lv-LV"/>
        </w:rPr>
        <w:t xml:space="preserve"> (aizpildīt atbilstošo)</w:t>
      </w:r>
      <w:r w:rsidRPr="00CA3C78">
        <w:rPr>
          <w:b/>
          <w:sz w:val="24"/>
          <w:szCs w:val="24"/>
          <w:lang w:val="lv-LV"/>
        </w:rPr>
        <w:t>:</w:t>
      </w:r>
    </w:p>
    <w:p w14:paraId="6CC36D87" w14:textId="64BE7D2E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b/>
          <w:bCs/>
          <w:sz w:val="24"/>
          <w:szCs w:val="24"/>
          <w:lang w:val="lv-LV"/>
        </w:rPr>
        <w:t xml:space="preserve">Mātes </w:t>
      </w:r>
      <w:r w:rsidRPr="00CA3C78">
        <w:rPr>
          <w:sz w:val="24"/>
          <w:szCs w:val="24"/>
          <w:lang w:val="lv-LV"/>
        </w:rPr>
        <w:t xml:space="preserve">vārds, uzvārds </w:t>
      </w:r>
      <w:sdt>
        <w:sdtPr>
          <w:rPr>
            <w:sz w:val="24"/>
            <w:szCs w:val="24"/>
            <w:lang w:val="lv-LV"/>
          </w:rPr>
          <w:id w:val="988291222"/>
          <w:placeholder>
            <w:docPart w:val="AD0698DB36874122A3E26ECB17A5E51E"/>
          </w:placeholder>
          <w:showingPlcHdr/>
        </w:sdtPr>
        <w:sdtEndPr/>
        <w:sdtContent>
          <w:r w:rsidR="00561A3D">
            <w:rPr>
              <w:rStyle w:val="PlaceholderText"/>
            </w:rPr>
            <w:t>Ievadiet tekstu šeit!</w:t>
          </w:r>
        </w:sdtContent>
      </w:sdt>
    </w:p>
    <w:p w14:paraId="204DCF87" w14:textId="0E6C0186" w:rsid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1222485888"/>
          <w:placeholder>
            <w:docPart w:val="CCD2495584ED45FA811ED0EB32C75896"/>
          </w:placeholder>
          <w:showingPlcHdr/>
        </w:sdtPr>
        <w:sdtEndPr/>
        <w:sdtContent>
          <w:r w:rsidR="00E6537B">
            <w:rPr>
              <w:rStyle w:val="PlaceholderText"/>
            </w:rPr>
            <w:t>Ievadiet tekstu šeit!</w:t>
          </w:r>
        </w:sdtContent>
      </w:sdt>
    </w:p>
    <w:p w14:paraId="641F2EB4" w14:textId="1E196535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sz w:val="24"/>
          <w:szCs w:val="24"/>
          <w:lang w:val="lv-LV"/>
        </w:rPr>
        <w:t>e-pasts</w:t>
      </w:r>
      <w:r w:rsidR="00E6537B">
        <w:rPr>
          <w:rStyle w:val="PlaceholderText"/>
          <w:lang w:val="lv-LV"/>
        </w:rPr>
        <w:t xml:space="preserve"> </w:t>
      </w:r>
      <w:sdt>
        <w:sdtPr>
          <w:rPr>
            <w:rStyle w:val="PlaceholderText"/>
            <w:lang w:val="lv-LV"/>
          </w:rPr>
          <w:id w:val="1101836547"/>
          <w:placeholder>
            <w:docPart w:val="21C2F24F225F496D96652181980EE58E"/>
          </w:placeholder>
          <w:showingPlcHdr/>
        </w:sdtPr>
        <w:sdtEndPr>
          <w:rPr>
            <w:rStyle w:val="PlaceholderText"/>
          </w:rPr>
        </w:sdtEndPr>
        <w:sdtContent>
          <w:r w:rsidR="00E6537B">
            <w:rPr>
              <w:rStyle w:val="PlaceholderText"/>
            </w:rPr>
            <w:t>Ievadiet tekstu šeit!</w:t>
          </w:r>
        </w:sdtContent>
      </w:sdt>
    </w:p>
    <w:p w14:paraId="1B4FA63B" w14:textId="7CBB13BA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2014141585"/>
          <w:placeholder>
            <w:docPart w:val="F5CB93C3041C40C0BB739E13B12BD073"/>
          </w:placeholder>
          <w:showingPlcHdr/>
        </w:sdtPr>
        <w:sdtEndPr/>
        <w:sdtContent>
          <w:r w:rsidR="00E6537B" w:rsidRPr="00561A3D">
            <w:rPr>
              <w:rStyle w:val="PlaceholderText"/>
              <w:lang w:val="lv-LV"/>
            </w:rPr>
            <w:t>Ievadiet tekstu šeit!</w:t>
          </w:r>
        </w:sdtContent>
      </w:sdt>
    </w:p>
    <w:p w14:paraId="59A8DC0E" w14:textId="0E7ED533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b/>
          <w:bCs/>
          <w:sz w:val="24"/>
          <w:szCs w:val="24"/>
          <w:lang w:val="lv-LV"/>
        </w:rPr>
        <w:t>Tēv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-159857097"/>
          <w:placeholder>
            <w:docPart w:val="1E125D652E634AB7A16E83C71AE242BA"/>
          </w:placeholder>
          <w:showingPlcHdr/>
        </w:sdtPr>
        <w:sdtEndPr/>
        <w:sdtContent>
          <w:r w:rsidR="00E6537B" w:rsidRPr="00561A3D">
            <w:rPr>
              <w:rStyle w:val="PlaceholderText"/>
              <w:lang w:val="lv-LV"/>
            </w:rPr>
            <w:t>Ievadiet tekstu šeit!</w:t>
          </w:r>
        </w:sdtContent>
      </w:sdt>
    </w:p>
    <w:p w14:paraId="3E0EEEE3" w14:textId="1CCBAFE2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1398199508"/>
          <w:placeholder>
            <w:docPart w:val="B29E508FF3A343BB8A51569A73FE07DB"/>
          </w:placeholder>
          <w:showingPlcHdr/>
        </w:sdtPr>
        <w:sdtEndPr/>
        <w:sdtContent>
          <w:r w:rsidR="00E6537B">
            <w:rPr>
              <w:rStyle w:val="PlaceholderText"/>
            </w:rPr>
            <w:t>Ievadiet tekstu šeit!</w:t>
          </w:r>
        </w:sdtContent>
      </w:sdt>
    </w:p>
    <w:p w14:paraId="5DEF4039" w14:textId="66F30C07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67921421"/>
          <w:placeholder>
            <w:docPart w:val="E0B0C5231B094DD2A72C1B078A5E46FE"/>
          </w:placeholder>
          <w:showingPlcHdr/>
        </w:sdtPr>
        <w:sdtEndPr/>
        <w:sdtContent>
          <w:r w:rsidR="00E6537B">
            <w:rPr>
              <w:rStyle w:val="PlaceholderText"/>
            </w:rPr>
            <w:t>Ievadiet tekstu šeit!</w:t>
          </w:r>
        </w:sdtContent>
      </w:sdt>
    </w:p>
    <w:p w14:paraId="3E7FA8AB" w14:textId="6E98ABA9" w:rsidR="00CA3C78" w:rsidRPr="00CA3C78" w:rsidRDefault="00CA3C78" w:rsidP="00CA3C78">
      <w:pPr>
        <w:tabs>
          <w:tab w:val="left" w:pos="6078"/>
        </w:tabs>
        <w:rPr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 xml:space="preserve">adrese </w:t>
      </w:r>
      <w:sdt>
        <w:sdtPr>
          <w:rPr>
            <w:sz w:val="24"/>
            <w:szCs w:val="24"/>
            <w:lang w:val="lv-LV"/>
          </w:rPr>
          <w:id w:val="-624005997"/>
          <w:placeholder>
            <w:docPart w:val="BC0D53CF1D2B434CA49251EDF091F05C"/>
          </w:placeholder>
          <w:showingPlcHdr/>
        </w:sdtPr>
        <w:sdtEndPr/>
        <w:sdtContent>
          <w:r w:rsidR="00E6537B" w:rsidRPr="006527C1">
            <w:rPr>
              <w:rStyle w:val="PlaceholderText"/>
              <w:lang w:val="lv-LV"/>
            </w:rPr>
            <w:t>Ievadiet tekstu šeit!</w:t>
          </w:r>
        </w:sdtContent>
      </w:sdt>
    </w:p>
    <w:p w14:paraId="4276796B" w14:textId="7CB89366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b/>
          <w:bCs/>
          <w:sz w:val="24"/>
          <w:szCs w:val="24"/>
          <w:lang w:val="lv-LV"/>
        </w:rPr>
        <w:t>Aizbildņa</w:t>
      </w:r>
      <w:r w:rsidRPr="00CA3C78">
        <w:rPr>
          <w:sz w:val="24"/>
          <w:szCs w:val="24"/>
          <w:lang w:val="lv-LV"/>
        </w:rPr>
        <w:t xml:space="preserve"> vārds, uzvārds </w:t>
      </w:r>
      <w:sdt>
        <w:sdtPr>
          <w:rPr>
            <w:sz w:val="24"/>
            <w:szCs w:val="24"/>
            <w:lang w:val="lv-LV"/>
          </w:rPr>
          <w:id w:val="320318860"/>
          <w:placeholder>
            <w:docPart w:val="0FEB0E101EAD4360BC68880F8C77845A"/>
          </w:placeholder>
          <w:showingPlcHdr/>
        </w:sdtPr>
        <w:sdtEndPr/>
        <w:sdtContent>
          <w:r w:rsidR="00E6537B" w:rsidRPr="00E6537B">
            <w:rPr>
              <w:rStyle w:val="PlaceholderText"/>
              <w:lang w:val="lv-LV"/>
            </w:rPr>
            <w:t>Ie</w:t>
          </w:r>
          <w:r w:rsidR="00E6537B">
            <w:rPr>
              <w:rStyle w:val="PlaceholderText"/>
              <w:lang w:val="lv-LV"/>
            </w:rPr>
            <w:t>vadiet tekstu šeit!</w:t>
          </w:r>
        </w:sdtContent>
      </w:sdt>
    </w:p>
    <w:p w14:paraId="561CDAC8" w14:textId="75C3764D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sz w:val="24"/>
          <w:szCs w:val="24"/>
          <w:lang w:val="lv-LV"/>
        </w:rPr>
        <w:t xml:space="preserve">Tālrunis </w:t>
      </w:r>
      <w:sdt>
        <w:sdtPr>
          <w:rPr>
            <w:sz w:val="24"/>
            <w:szCs w:val="24"/>
            <w:lang w:val="lv-LV"/>
          </w:rPr>
          <w:id w:val="-2035035327"/>
          <w:placeholder>
            <w:docPart w:val="9B8C9CB899A04D44B1223783C7EFC9B6"/>
          </w:placeholder>
          <w:showingPlcHdr/>
        </w:sdtPr>
        <w:sdtEndPr/>
        <w:sdtContent>
          <w:r w:rsidR="00E6537B">
            <w:rPr>
              <w:rStyle w:val="PlaceholderText"/>
            </w:rPr>
            <w:t>Ievadiet tekstu šeit!</w:t>
          </w:r>
        </w:sdtContent>
      </w:sdt>
    </w:p>
    <w:p w14:paraId="2C020D7D" w14:textId="27B0B5BD" w:rsidR="00CA3C78" w:rsidRDefault="00CA3C78" w:rsidP="00CA3C78">
      <w:pPr>
        <w:tabs>
          <w:tab w:val="left" w:pos="6078"/>
        </w:tabs>
        <w:rPr>
          <w:rStyle w:val="PlaceholderText"/>
          <w:lang w:val="lv-LV"/>
        </w:rPr>
      </w:pPr>
      <w:r w:rsidRPr="00CA3C78">
        <w:rPr>
          <w:sz w:val="24"/>
          <w:szCs w:val="24"/>
          <w:lang w:val="lv-LV"/>
        </w:rPr>
        <w:t xml:space="preserve">e-pasts </w:t>
      </w:r>
      <w:sdt>
        <w:sdtPr>
          <w:rPr>
            <w:sz w:val="24"/>
            <w:szCs w:val="24"/>
            <w:lang w:val="lv-LV"/>
          </w:rPr>
          <w:id w:val="1148793259"/>
          <w:placeholder>
            <w:docPart w:val="D170E71EF2794445B43D4F27C9DED4C1"/>
          </w:placeholder>
          <w:showingPlcHdr/>
        </w:sdtPr>
        <w:sdtEndPr/>
        <w:sdtContent>
          <w:r w:rsidR="00E6537B">
            <w:rPr>
              <w:rStyle w:val="PlaceholderText"/>
            </w:rPr>
            <w:t>Ievadiet tekstu šeit!</w:t>
          </w:r>
        </w:sdtContent>
      </w:sdt>
    </w:p>
    <w:p w14:paraId="57649B0D" w14:textId="7456D0F4" w:rsidR="00FB3DBF" w:rsidRPr="00E6537B" w:rsidRDefault="00CA3C78" w:rsidP="00E6537B">
      <w:pPr>
        <w:tabs>
          <w:tab w:val="left" w:pos="6078"/>
        </w:tabs>
        <w:rPr>
          <w:b/>
          <w:sz w:val="24"/>
          <w:szCs w:val="24"/>
          <w:lang w:val="lv-LV"/>
        </w:rPr>
      </w:pPr>
      <w:r w:rsidRPr="00CA3C78">
        <w:rPr>
          <w:sz w:val="24"/>
          <w:szCs w:val="24"/>
          <w:lang w:val="lv-LV"/>
        </w:rPr>
        <w:t>adres</w:t>
      </w:r>
      <w:r w:rsidR="00E6537B">
        <w:rPr>
          <w:sz w:val="24"/>
          <w:szCs w:val="24"/>
          <w:lang w:val="lv-LV"/>
        </w:rPr>
        <w:t xml:space="preserve">e </w:t>
      </w:r>
      <w:sdt>
        <w:sdtPr>
          <w:rPr>
            <w:sz w:val="24"/>
            <w:szCs w:val="24"/>
            <w:lang w:val="lv-LV"/>
          </w:rPr>
          <w:id w:val="-185834701"/>
          <w:placeholder>
            <w:docPart w:val="B0FCAFFFB52F484488F8DE75B6BFF54C"/>
          </w:placeholder>
          <w:showingPlcHdr/>
        </w:sdtPr>
        <w:sdtEndPr/>
        <w:sdtContent>
          <w:r w:rsidR="00E6537B" w:rsidRPr="00561A3D">
            <w:rPr>
              <w:rStyle w:val="PlaceholderText"/>
              <w:lang w:val="lv-LV"/>
            </w:rPr>
            <w:t>Ievadiet tekstu šeit!</w:t>
          </w:r>
        </w:sdtContent>
      </w:sdt>
      <w:r w:rsidRPr="00CA3C78">
        <w:rPr>
          <w:b/>
          <w:sz w:val="24"/>
          <w:szCs w:val="24"/>
          <w:lang w:val="lv-LV"/>
        </w:rPr>
        <w:t xml:space="preserve"> </w:t>
      </w:r>
    </w:p>
    <w:p w14:paraId="5C2D2F64" w14:textId="77777777" w:rsidR="00561A3D" w:rsidRDefault="00561A3D" w:rsidP="006527C1">
      <w:pPr>
        <w:pStyle w:val="PlainText"/>
        <w:rPr>
          <w:rFonts w:ascii="Times New Roman" w:hAnsi="Times New Roman"/>
          <w:b/>
          <w:sz w:val="24"/>
          <w:lang w:val="lv-LV"/>
        </w:rPr>
      </w:pPr>
    </w:p>
    <w:p w14:paraId="5AF09D8E" w14:textId="77777777" w:rsidR="00F41A1E" w:rsidRDefault="00F41A1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</w:p>
    <w:p w14:paraId="370C3473" w14:textId="77777777" w:rsidR="00F41A1E" w:rsidRDefault="00F41A1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</w:p>
    <w:p w14:paraId="7165A85F" w14:textId="77777777" w:rsidR="00F41A1E" w:rsidRDefault="00F41A1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</w:p>
    <w:p w14:paraId="6BF65BD9" w14:textId="77777777" w:rsidR="00F41A1E" w:rsidRDefault="00F41A1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</w:p>
    <w:p w14:paraId="47340C1E" w14:textId="77777777" w:rsidR="00F41A1E" w:rsidRDefault="00F41A1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</w:p>
    <w:p w14:paraId="4B903038" w14:textId="77777777" w:rsidR="00F41A1E" w:rsidRDefault="00F41A1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</w:p>
    <w:p w14:paraId="499D357D" w14:textId="32C1B02B" w:rsidR="0028384E" w:rsidRPr="00A56395" w:rsidRDefault="0028384E" w:rsidP="0028384E">
      <w:pPr>
        <w:pStyle w:val="PlainText"/>
        <w:jc w:val="center"/>
        <w:rPr>
          <w:rFonts w:ascii="Times New Roman" w:hAnsi="Times New Roman"/>
          <w:b/>
          <w:sz w:val="24"/>
          <w:lang w:val="lv-LV"/>
        </w:rPr>
      </w:pPr>
      <w:r w:rsidRPr="00A56395">
        <w:rPr>
          <w:rFonts w:ascii="Times New Roman" w:hAnsi="Times New Roman"/>
          <w:b/>
          <w:sz w:val="24"/>
          <w:lang w:val="lv-LV"/>
        </w:rPr>
        <w:lastRenderedPageBreak/>
        <w:t>Informācija par datu aizsardzības likumu</w:t>
      </w:r>
    </w:p>
    <w:p w14:paraId="2F19C83D" w14:textId="77777777" w:rsidR="0028384E" w:rsidRDefault="0028384E" w:rsidP="0028384E">
      <w:pPr>
        <w:pStyle w:val="PlainText"/>
        <w:jc w:val="center"/>
        <w:rPr>
          <w:rFonts w:ascii="Times New Roman" w:hAnsi="Times New Roman"/>
          <w:sz w:val="24"/>
          <w:lang w:val="lv-LV"/>
        </w:rPr>
      </w:pPr>
    </w:p>
    <w:p w14:paraId="0B239F1C" w14:textId="77777777" w:rsidR="00FB3DBF" w:rsidRDefault="0028384E" w:rsidP="00FB3DBF">
      <w:pPr>
        <w:pStyle w:val="PlainText"/>
        <w:jc w:val="both"/>
        <w:rPr>
          <w:rFonts w:ascii="Times New Roman" w:hAnsi="Times New Roman"/>
          <w:bCs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ab/>
        <w:t>Pamatojoties uz Fizisko personu datu aizsardzības likumu, ar parakstu apliecinu, ka piekrītu sava bērna datu izmantošanai skolas dokumentos, informatīvajos dokumentos, sko</w:t>
      </w:r>
      <w:r w:rsidR="005008BA">
        <w:rPr>
          <w:rFonts w:ascii="Times New Roman" w:hAnsi="Times New Roman"/>
          <w:sz w:val="24"/>
          <w:lang w:val="lv-LV"/>
        </w:rPr>
        <w:t>l</w:t>
      </w:r>
      <w:r>
        <w:rPr>
          <w:rFonts w:ascii="Times New Roman" w:hAnsi="Times New Roman"/>
          <w:sz w:val="24"/>
          <w:lang w:val="lv-LV"/>
        </w:rPr>
        <w:t>as interneta mājas lapā</w:t>
      </w:r>
      <w:r w:rsidR="0009171E">
        <w:rPr>
          <w:rFonts w:ascii="Times New Roman" w:hAnsi="Times New Roman"/>
          <w:sz w:val="24"/>
          <w:lang w:val="lv-LV"/>
        </w:rPr>
        <w:t>, skolas sociālo tīkl</w:t>
      </w:r>
      <w:r w:rsidR="00FB3DBF">
        <w:rPr>
          <w:rFonts w:ascii="Times New Roman" w:hAnsi="Times New Roman"/>
          <w:sz w:val="24"/>
          <w:lang w:val="lv-LV"/>
        </w:rPr>
        <w:t>u kontos</w:t>
      </w:r>
      <w:r>
        <w:rPr>
          <w:rFonts w:ascii="Times New Roman" w:hAnsi="Times New Roman"/>
          <w:sz w:val="24"/>
          <w:lang w:val="lv-LV"/>
        </w:rPr>
        <w:t>.</w:t>
      </w:r>
      <w:r w:rsidR="00FB3DBF" w:rsidRPr="00FB3DBF">
        <w:rPr>
          <w:rFonts w:ascii="Times New Roman" w:hAnsi="Times New Roman"/>
          <w:bCs/>
          <w:sz w:val="24"/>
          <w:lang w:val="lv-LV"/>
        </w:rPr>
        <w:t xml:space="preserve"> </w:t>
      </w:r>
    </w:p>
    <w:p w14:paraId="709BAB91" w14:textId="77777777" w:rsidR="00FB3DBF" w:rsidRDefault="00FB3DBF" w:rsidP="00FB3DBF">
      <w:pPr>
        <w:pStyle w:val="PlainText"/>
        <w:jc w:val="both"/>
        <w:rPr>
          <w:rFonts w:ascii="Times New Roman" w:hAnsi="Times New Roman"/>
          <w:bCs/>
          <w:sz w:val="24"/>
          <w:lang w:val="lv-LV"/>
        </w:rPr>
      </w:pPr>
    </w:p>
    <w:p w14:paraId="1F11D4EF" w14:textId="77777777" w:rsidR="00FB3DBF" w:rsidRPr="00FB3DBF" w:rsidRDefault="00FB3DBF" w:rsidP="00FB3DBF">
      <w:pPr>
        <w:pStyle w:val="PlainText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t>Dati, kas tiek izmantoti skolas darba organizācijā, skolvadības sistēmā E-klase un valsts izglītības informācijas sistēmā VIIS:</w:t>
      </w:r>
    </w:p>
    <w:p w14:paraId="0A22A706" w14:textId="77777777" w:rsidR="00FB3DBF" w:rsidRPr="00B46D5B" w:rsidRDefault="00FB3DBF" w:rsidP="00FB3DBF">
      <w:pPr>
        <w:pStyle w:val="PlainTex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vārds, uzvārds</w:t>
      </w:r>
    </w:p>
    <w:p w14:paraId="6E6E4E9E" w14:textId="77777777" w:rsidR="00FB3DBF" w:rsidRPr="00B46D5B" w:rsidRDefault="00FB3DBF" w:rsidP="00FB3DBF">
      <w:pPr>
        <w:pStyle w:val="PlainTex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personas kods</w:t>
      </w:r>
    </w:p>
    <w:p w14:paraId="18CB0181" w14:textId="77777777" w:rsidR="00FB3DBF" w:rsidRPr="00B46D5B" w:rsidRDefault="00FB3DBF" w:rsidP="00FB3DBF">
      <w:pPr>
        <w:pStyle w:val="PlainTex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dzīvesvietas adrese (deklarētā un faktiskā, ja tās dažādas)</w:t>
      </w:r>
    </w:p>
    <w:p w14:paraId="3F058050" w14:textId="77777777" w:rsidR="00FB3DBF" w:rsidRDefault="00FB3DBF" w:rsidP="00FB3DBF">
      <w:pPr>
        <w:pStyle w:val="PlainText"/>
        <w:numPr>
          <w:ilvl w:val="0"/>
          <w:numId w:val="7"/>
        </w:numPr>
        <w:ind w:left="567" w:firstLine="0"/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tālruņa Nr. (vecāku/aizbildņu un bērna)</w:t>
      </w:r>
    </w:p>
    <w:p w14:paraId="51185DB8" w14:textId="77777777" w:rsidR="00FB3DBF" w:rsidRPr="00B46D5B" w:rsidRDefault="00FB3DBF" w:rsidP="00FB3DBF">
      <w:pPr>
        <w:pStyle w:val="PlainText"/>
        <w:ind w:left="567"/>
        <w:jc w:val="both"/>
        <w:rPr>
          <w:rFonts w:ascii="Times New Roman" w:hAnsi="Times New Roman"/>
          <w:i/>
          <w:sz w:val="24"/>
          <w:lang w:val="lv-LV"/>
        </w:rPr>
      </w:pPr>
    </w:p>
    <w:p w14:paraId="2ED041D3" w14:textId="77777777" w:rsidR="00FB3DBF" w:rsidRPr="00FB3DBF" w:rsidRDefault="00FB3DBF" w:rsidP="00FB3DBF">
      <w:pPr>
        <w:pStyle w:val="PlainText"/>
        <w:jc w:val="both"/>
        <w:rPr>
          <w:rFonts w:ascii="Times New Roman" w:hAnsi="Times New Roman"/>
          <w:bCs/>
          <w:sz w:val="24"/>
          <w:lang w:val="lv-LV"/>
        </w:rPr>
      </w:pPr>
      <w:r w:rsidRPr="00FB3DBF">
        <w:rPr>
          <w:rFonts w:ascii="Times New Roman" w:hAnsi="Times New Roman"/>
          <w:bCs/>
          <w:sz w:val="24"/>
          <w:lang w:val="lv-LV"/>
        </w:rPr>
        <w:t>Dati, kas var tikt ievietoti skolas mājas lapā, skolas sociālo tīkl</w:t>
      </w:r>
      <w:r>
        <w:rPr>
          <w:rFonts w:ascii="Times New Roman" w:hAnsi="Times New Roman"/>
          <w:bCs/>
          <w:sz w:val="24"/>
          <w:lang w:val="lv-LV"/>
        </w:rPr>
        <w:t>u kontos</w:t>
      </w:r>
      <w:r w:rsidRPr="008062AF">
        <w:rPr>
          <w:rFonts w:ascii="Times New Roman" w:hAnsi="Times New Roman"/>
          <w:bCs/>
          <w:sz w:val="24"/>
          <w:szCs w:val="24"/>
          <w:lang w:val="lv-LV"/>
        </w:rPr>
        <w:t xml:space="preserve"> ar noteikumu, ka tiks respektēts un cienīts mana bērna gods</w:t>
      </w:r>
      <w:r w:rsidRPr="00FB3DBF">
        <w:rPr>
          <w:rFonts w:ascii="Times New Roman" w:hAnsi="Times New Roman"/>
          <w:bCs/>
          <w:sz w:val="24"/>
          <w:lang w:val="lv-LV"/>
        </w:rPr>
        <w:t>:</w:t>
      </w:r>
    </w:p>
    <w:p w14:paraId="0679F74D" w14:textId="77777777" w:rsidR="00FB3DBF" w:rsidRPr="00B46D5B" w:rsidRDefault="00FB3DBF" w:rsidP="00FB3DBF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Konkursu, mācību priekšmetu olimpiāžu, sporta pasākumu godalgoto vietu ieguvēju vārdi, uzvārdi.</w:t>
      </w:r>
    </w:p>
    <w:p w14:paraId="1010E891" w14:textId="77777777" w:rsidR="00FB3DBF" w:rsidRPr="00B46D5B" w:rsidRDefault="00FB3DBF" w:rsidP="00FB3DBF">
      <w:pPr>
        <w:pStyle w:val="PlainText"/>
        <w:numPr>
          <w:ilvl w:val="0"/>
          <w:numId w:val="8"/>
        </w:numPr>
        <w:jc w:val="both"/>
        <w:rPr>
          <w:rFonts w:ascii="Times New Roman" w:hAnsi="Times New Roman"/>
          <w:i/>
          <w:sz w:val="24"/>
          <w:lang w:val="lv-LV"/>
        </w:rPr>
      </w:pPr>
      <w:r w:rsidRPr="00B46D5B">
        <w:rPr>
          <w:rFonts w:ascii="Times New Roman" w:hAnsi="Times New Roman"/>
          <w:i/>
          <w:sz w:val="24"/>
          <w:lang w:val="lv-LV"/>
        </w:rPr>
        <w:t>Fotogrāfijas no dažādiem skolas pasākumiem.</w:t>
      </w:r>
    </w:p>
    <w:p w14:paraId="73B6C0DD" w14:textId="77777777" w:rsidR="00A56395" w:rsidRDefault="00A56395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Visi personas dati tiek aizsargāti saskaņā ar Latvijas Republikas normatīvajiem aktiem.</w:t>
      </w:r>
    </w:p>
    <w:p w14:paraId="4511D559" w14:textId="77777777" w:rsidR="00FE6907" w:rsidRDefault="00FE6907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583282EF" w14:textId="77777777" w:rsidR="00FE6907" w:rsidRDefault="00FE6907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24D5EF3B" w14:textId="77777777" w:rsidR="00553556" w:rsidRDefault="00A56395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Skolēnam vai skolēna vecākam, aizbildnim ir tiesības pieprasīt dzēst skolēnu datus no skolas mājas lapas</w:t>
      </w:r>
      <w:r w:rsidR="00FB3DBF">
        <w:rPr>
          <w:rFonts w:ascii="Times New Roman" w:hAnsi="Times New Roman"/>
          <w:sz w:val="24"/>
          <w:lang w:val="lv-LV"/>
        </w:rPr>
        <w:t xml:space="preserve"> vai skolas sociālo tiklu kontiem</w:t>
      </w:r>
      <w:r>
        <w:rPr>
          <w:rFonts w:ascii="Times New Roman" w:hAnsi="Times New Roman"/>
          <w:sz w:val="24"/>
          <w:lang w:val="lv-LV"/>
        </w:rPr>
        <w:t xml:space="preserve">, rakstot pieprasījumu uz e-pasta adresi </w:t>
      </w:r>
      <w:r w:rsidRPr="00A56395">
        <w:rPr>
          <w:rFonts w:ascii="Times New Roman" w:hAnsi="Times New Roman"/>
          <w:sz w:val="24"/>
          <w:lang w:val="lv-LV"/>
        </w:rPr>
        <w:t>kuldiga2vsk@kuldiga.lv</w:t>
      </w:r>
      <w:r>
        <w:rPr>
          <w:rFonts w:ascii="Times New Roman" w:hAnsi="Times New Roman"/>
          <w:sz w:val="24"/>
          <w:lang w:val="lv-LV"/>
        </w:rPr>
        <w:t xml:space="preserve"> .</w:t>
      </w:r>
    </w:p>
    <w:p w14:paraId="3E476D32" w14:textId="77777777" w:rsidR="00FE6907" w:rsidRDefault="00FE6907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5534EAEF" w14:textId="2974D607" w:rsidR="00FE6907" w:rsidRDefault="00FE6907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Piekrītu</w:t>
      </w:r>
      <w:r w:rsidR="00E6537B"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26323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  <w:r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</w:r>
      <w:r>
        <w:rPr>
          <w:rFonts w:ascii="Times New Roman" w:hAnsi="Times New Roman"/>
          <w:sz w:val="24"/>
          <w:lang w:val="lv-LV"/>
        </w:rPr>
        <w:tab/>
        <w:t>Nepiekrītu</w:t>
      </w:r>
      <w:r w:rsidR="00E6537B">
        <w:rPr>
          <w:rFonts w:ascii="Times New Roman" w:hAnsi="Times New Roman"/>
          <w:sz w:val="24"/>
          <w:lang w:val="lv-LV"/>
        </w:rPr>
        <w:tab/>
      </w:r>
      <w:sdt>
        <w:sdtPr>
          <w:rPr>
            <w:rFonts w:ascii="Times New Roman" w:hAnsi="Times New Roman"/>
            <w:sz w:val="24"/>
            <w:lang w:val="lv-LV"/>
          </w:rPr>
          <w:id w:val="-157844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37B">
            <w:rPr>
              <w:rFonts w:ascii="MS Gothic" w:eastAsia="MS Gothic" w:hAnsi="MS Gothic" w:hint="eastAsia"/>
              <w:sz w:val="24"/>
              <w:lang w:val="lv-LV"/>
            </w:rPr>
            <w:t>☐</w:t>
          </w:r>
        </w:sdtContent>
      </w:sdt>
    </w:p>
    <w:p w14:paraId="6A25AF82" w14:textId="77777777" w:rsidR="00FE6907" w:rsidRDefault="00FE6907" w:rsidP="00A56395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42CB0284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012C5833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D4052A1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47AEA382" w14:textId="6BF541EC" w:rsidR="00FB3DBF" w:rsidRPr="00561A3D" w:rsidRDefault="005E3452" w:rsidP="00FB3DBF">
      <w:pPr>
        <w:tabs>
          <w:tab w:val="left" w:pos="6078"/>
        </w:tabs>
        <w:rPr>
          <w:sz w:val="24"/>
          <w:szCs w:val="24"/>
          <w:lang w:val="lv-LV"/>
        </w:rPr>
      </w:pPr>
      <w:sdt>
        <w:sdtPr>
          <w:rPr>
            <w:sz w:val="24"/>
            <w:szCs w:val="24"/>
            <w:lang w:val="lv-LV"/>
          </w:rPr>
          <w:alias w:val="Datums"/>
          <w:tag w:val="Datums"/>
          <w:id w:val="75644062"/>
          <w:placeholder>
            <w:docPart w:val="900375A6A711A044A146883F2919DEA4"/>
          </w:placeholder>
          <w:showingPlcHdr/>
        </w:sdtPr>
        <w:sdtEndPr/>
        <w:sdtContent>
          <w:r w:rsidR="006527C1" w:rsidRPr="006527C1">
            <w:rPr>
              <w:rStyle w:val="PlaceholderText"/>
              <w:lang w:val="lv-LV"/>
            </w:rPr>
            <w:t>Datumu ievadiet šeit!</w:t>
          </w:r>
        </w:sdtContent>
      </w:sdt>
      <w:r w:rsidR="00FB3DBF" w:rsidRPr="00561A3D">
        <w:rPr>
          <w:sz w:val="24"/>
          <w:szCs w:val="24"/>
          <w:lang w:val="lv-LV"/>
        </w:rPr>
        <w:tab/>
        <w:t>*Paraksts ______________________</w:t>
      </w:r>
    </w:p>
    <w:p w14:paraId="11C3A056" w14:textId="77777777" w:rsidR="00FB3DBF" w:rsidRPr="00561A3D" w:rsidRDefault="00FB3DBF" w:rsidP="00FB3DBF">
      <w:pPr>
        <w:tabs>
          <w:tab w:val="left" w:pos="6078"/>
        </w:tabs>
        <w:rPr>
          <w:sz w:val="24"/>
          <w:szCs w:val="24"/>
          <w:lang w:val="lv-LV"/>
        </w:rPr>
      </w:pPr>
    </w:p>
    <w:p w14:paraId="18EAC6D5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DA86B7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76EC9D6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041E8C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6B8C7A40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73AE689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79AABDDA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26425B38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5AB2331B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015F82C1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4827E7D3" w14:textId="77777777" w:rsidR="00FB3DBF" w:rsidRPr="00561A3D" w:rsidRDefault="00FB3DBF" w:rsidP="00FB3DBF">
      <w:pPr>
        <w:tabs>
          <w:tab w:val="left" w:pos="6078"/>
        </w:tabs>
        <w:rPr>
          <w:lang w:val="lv-LV"/>
        </w:rPr>
      </w:pPr>
    </w:p>
    <w:p w14:paraId="3DF56EF5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0BAE8220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0C2C64A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0B3DD55C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5E2EE10B" w14:textId="77777777" w:rsidR="00FB3DBF" w:rsidRPr="00561A3D" w:rsidRDefault="00FB3DBF" w:rsidP="00FB3DBF">
      <w:pPr>
        <w:jc w:val="center"/>
        <w:rPr>
          <w:szCs w:val="26"/>
          <w:lang w:val="lv-LV"/>
        </w:rPr>
      </w:pPr>
    </w:p>
    <w:p w14:paraId="477C4CCB" w14:textId="77777777" w:rsidR="00FB3DBF" w:rsidRPr="00561A3D" w:rsidRDefault="00FB3DBF" w:rsidP="00FB3DBF">
      <w:pPr>
        <w:jc w:val="center"/>
        <w:rPr>
          <w:i/>
          <w:sz w:val="24"/>
          <w:szCs w:val="24"/>
          <w:lang w:val="lv-LV"/>
        </w:rPr>
      </w:pPr>
      <w:r w:rsidRPr="00561A3D">
        <w:rPr>
          <w:sz w:val="24"/>
          <w:szCs w:val="24"/>
          <w:lang w:val="lv-LV"/>
        </w:rPr>
        <w:t>*ŠIS DOKUMENTS IR PARAKSTĪTS AR ELEKTRONISKO PARAKSTU UN SATUR LAIKA ZĪMOGU</w:t>
      </w:r>
    </w:p>
    <w:p w14:paraId="069AF3DF" w14:textId="77777777" w:rsidR="00553556" w:rsidRDefault="00553556" w:rsidP="0028384E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sectPr w:rsidR="00553556" w:rsidSect="00E6537B">
      <w:pgSz w:w="11906" w:h="16838"/>
      <w:pgMar w:top="568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D13C8"/>
    <w:multiLevelType w:val="singleLevel"/>
    <w:tmpl w:val="4AA8A118"/>
    <w:lvl w:ilvl="0">
      <w:numFmt w:val="bullet"/>
      <w:lvlText w:val="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32"/>
      </w:rPr>
    </w:lvl>
  </w:abstractNum>
  <w:abstractNum w:abstractNumId="1" w15:restartNumberingAfterBreak="0">
    <w:nsid w:val="1EF00FD1"/>
    <w:multiLevelType w:val="multilevel"/>
    <w:tmpl w:val="2F00A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2993"/>
    <w:multiLevelType w:val="hybridMultilevel"/>
    <w:tmpl w:val="E8C2F5C6"/>
    <w:lvl w:ilvl="0" w:tplc="4AA8A118"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C6D54"/>
    <w:multiLevelType w:val="hybridMultilevel"/>
    <w:tmpl w:val="085886F4"/>
    <w:lvl w:ilvl="0" w:tplc="C7A22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6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0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C9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8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6B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8D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E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D0722A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5E3AAF"/>
    <w:multiLevelType w:val="hybridMultilevel"/>
    <w:tmpl w:val="3F6687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D000A"/>
    <w:multiLevelType w:val="hybridMultilevel"/>
    <w:tmpl w:val="240893DC"/>
    <w:lvl w:ilvl="0" w:tplc="A37E9F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E4AB4"/>
    <w:multiLevelType w:val="hybridMultilevel"/>
    <w:tmpl w:val="353834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65DF2"/>
    <w:multiLevelType w:val="singleLevel"/>
    <w:tmpl w:val="0316B1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11"/>
    <w:rsid w:val="00070A0B"/>
    <w:rsid w:val="0009171E"/>
    <w:rsid w:val="000F1ACB"/>
    <w:rsid w:val="00120190"/>
    <w:rsid w:val="0017596E"/>
    <w:rsid w:val="001870C6"/>
    <w:rsid w:val="001A2D7E"/>
    <w:rsid w:val="001C4DC6"/>
    <w:rsid w:val="001F394C"/>
    <w:rsid w:val="001F4314"/>
    <w:rsid w:val="00215285"/>
    <w:rsid w:val="0023245A"/>
    <w:rsid w:val="002402FE"/>
    <w:rsid w:val="00274380"/>
    <w:rsid w:val="0028384E"/>
    <w:rsid w:val="002C6629"/>
    <w:rsid w:val="002D5AF7"/>
    <w:rsid w:val="002F67DB"/>
    <w:rsid w:val="00310C56"/>
    <w:rsid w:val="00365687"/>
    <w:rsid w:val="00375B21"/>
    <w:rsid w:val="00384988"/>
    <w:rsid w:val="00396130"/>
    <w:rsid w:val="004100C2"/>
    <w:rsid w:val="00477284"/>
    <w:rsid w:val="005008BA"/>
    <w:rsid w:val="0051369F"/>
    <w:rsid w:val="00515B58"/>
    <w:rsid w:val="005271E3"/>
    <w:rsid w:val="00553556"/>
    <w:rsid w:val="00557B0E"/>
    <w:rsid w:val="00561A3D"/>
    <w:rsid w:val="005D1363"/>
    <w:rsid w:val="005E3452"/>
    <w:rsid w:val="005F4069"/>
    <w:rsid w:val="006032EC"/>
    <w:rsid w:val="006171CB"/>
    <w:rsid w:val="006527C1"/>
    <w:rsid w:val="00675E84"/>
    <w:rsid w:val="006D0B76"/>
    <w:rsid w:val="00746207"/>
    <w:rsid w:val="00781B11"/>
    <w:rsid w:val="00786296"/>
    <w:rsid w:val="00794109"/>
    <w:rsid w:val="007B059E"/>
    <w:rsid w:val="008062AF"/>
    <w:rsid w:val="008207A9"/>
    <w:rsid w:val="00874A0C"/>
    <w:rsid w:val="00887D17"/>
    <w:rsid w:val="0089484F"/>
    <w:rsid w:val="0091647B"/>
    <w:rsid w:val="00916811"/>
    <w:rsid w:val="00946D32"/>
    <w:rsid w:val="009516AF"/>
    <w:rsid w:val="00995958"/>
    <w:rsid w:val="009A16C4"/>
    <w:rsid w:val="009E2187"/>
    <w:rsid w:val="00A56395"/>
    <w:rsid w:val="00AA583D"/>
    <w:rsid w:val="00AB1312"/>
    <w:rsid w:val="00B226B3"/>
    <w:rsid w:val="00B349CF"/>
    <w:rsid w:val="00B416B7"/>
    <w:rsid w:val="00B46D5B"/>
    <w:rsid w:val="00BA7DEF"/>
    <w:rsid w:val="00BB4339"/>
    <w:rsid w:val="00C11F5C"/>
    <w:rsid w:val="00C334FB"/>
    <w:rsid w:val="00C518B6"/>
    <w:rsid w:val="00CA3C78"/>
    <w:rsid w:val="00CE7631"/>
    <w:rsid w:val="00D325EC"/>
    <w:rsid w:val="00D37E59"/>
    <w:rsid w:val="00D43498"/>
    <w:rsid w:val="00D93FEB"/>
    <w:rsid w:val="00E55579"/>
    <w:rsid w:val="00E6537B"/>
    <w:rsid w:val="00EB4DF5"/>
    <w:rsid w:val="00ED48D4"/>
    <w:rsid w:val="00EE7AA1"/>
    <w:rsid w:val="00F21325"/>
    <w:rsid w:val="00F33BE4"/>
    <w:rsid w:val="00F379DA"/>
    <w:rsid w:val="00F40EBA"/>
    <w:rsid w:val="00F41A1E"/>
    <w:rsid w:val="00F873BF"/>
    <w:rsid w:val="00FB3DBF"/>
    <w:rsid w:val="00FE3048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49725A9"/>
  <w15:chartTrackingRefBased/>
  <w15:docId w15:val="{CF0490D9-5E67-456B-9BCB-97E4475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2">
    <w:name w:val="Body Text Indent 2"/>
    <w:basedOn w:val="Normal"/>
    <w:pPr>
      <w:spacing w:line="360" w:lineRule="auto"/>
      <w:ind w:firstLine="720"/>
    </w:pPr>
    <w:rPr>
      <w:sz w:val="28"/>
      <w:lang w:val="lv-LV" w:eastAsia="en-US"/>
    </w:rPr>
  </w:style>
  <w:style w:type="paragraph" w:styleId="BodyText">
    <w:name w:val="Body Text"/>
    <w:basedOn w:val="Normal"/>
    <w:pPr>
      <w:spacing w:line="36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120190"/>
    <w:pPr>
      <w:ind w:left="720"/>
      <w:contextualSpacing/>
    </w:pPr>
    <w:rPr>
      <w:sz w:val="24"/>
      <w:szCs w:val="24"/>
      <w:lang w:val="lv-LV"/>
    </w:rPr>
  </w:style>
  <w:style w:type="table" w:styleId="TableGrid">
    <w:name w:val="Table Grid"/>
    <w:basedOn w:val="TableNormal"/>
    <w:rsid w:val="00F4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65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5687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A5639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5355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53556"/>
    <w:rPr>
      <w:lang w:val="en-GB"/>
    </w:rPr>
  </w:style>
  <w:style w:type="character" w:styleId="CommentReference">
    <w:name w:val="annotation reference"/>
    <w:rsid w:val="00B349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9CF"/>
  </w:style>
  <w:style w:type="character" w:customStyle="1" w:styleId="CommentTextChar">
    <w:name w:val="Comment Text Char"/>
    <w:link w:val="CommentText"/>
    <w:rsid w:val="00B349C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49CF"/>
    <w:rPr>
      <w:b/>
      <w:bCs/>
    </w:rPr>
  </w:style>
  <w:style w:type="character" w:customStyle="1" w:styleId="CommentSubjectChar">
    <w:name w:val="Comment Subject Char"/>
    <w:link w:val="CommentSubject"/>
    <w:rsid w:val="00B349CF"/>
    <w:rPr>
      <w:b/>
      <w:bCs/>
      <w:lang w:val="en-GB"/>
    </w:rPr>
  </w:style>
  <w:style w:type="character" w:styleId="PlaceholderText">
    <w:name w:val="Placeholder Text"/>
    <w:uiPriority w:val="99"/>
    <w:semiHidden/>
    <w:rsid w:val="00CA3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79025F42314040B6140B104DEE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FD6B-17BA-4DD6-AF35-D07BB1E89588}"/>
      </w:docPartPr>
      <w:docPartBody>
        <w:p w:rsidR="004D6A89" w:rsidRDefault="00967B4E" w:rsidP="00967B4E">
          <w:pPr>
            <w:pStyle w:val="1F79025F42314040B6140B104DEE820A"/>
          </w:pPr>
          <w:r>
            <w:rPr>
              <w:rStyle w:val="PlaceholderText"/>
              <w:lang w:val="lv-LV"/>
            </w:rPr>
            <w:t>Ievadiet tekstu šeit!</w:t>
          </w:r>
        </w:p>
      </w:docPartBody>
    </w:docPart>
    <w:docPart>
      <w:docPartPr>
        <w:name w:val="A1DF742BF4B143138A21A4A14386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873D-3506-4A0F-9C6F-C1282CFF487B}"/>
      </w:docPartPr>
      <w:docPartBody>
        <w:p w:rsidR="00F909BF" w:rsidRDefault="00967B4E" w:rsidP="00967B4E">
          <w:pPr>
            <w:pStyle w:val="A1DF742BF4B143138A21A4A14386B09B"/>
          </w:pPr>
          <w:r>
            <w:rPr>
              <w:rStyle w:val="PlaceholderText"/>
              <w:lang w:val="lv-LV"/>
            </w:rPr>
            <w:t>Ievadiet tekstu šeit!</w:t>
          </w:r>
        </w:p>
      </w:docPartBody>
    </w:docPart>
    <w:docPart>
      <w:docPartPr>
        <w:name w:val="D7F0EEB052914BC28A0C64513A69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A961-28C0-4922-8446-99B593CD9A42}"/>
      </w:docPartPr>
      <w:docPartBody>
        <w:p w:rsidR="00F909BF" w:rsidRDefault="00967B4E" w:rsidP="00967B4E">
          <w:pPr>
            <w:pStyle w:val="D7F0EEB052914BC28A0C64513A69ECD9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50904B0D4C5F405EA3B580BDAFA66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A6E9-F4D4-4172-8101-DAC064D8BDCA}"/>
      </w:docPartPr>
      <w:docPartBody>
        <w:p w:rsidR="00F909BF" w:rsidRDefault="00967B4E" w:rsidP="00967B4E">
          <w:pPr>
            <w:pStyle w:val="50904B0D4C5F405EA3B580BDAFA661FE"/>
          </w:pPr>
          <w:r w:rsidRPr="00AA583D">
            <w:rPr>
              <w:rStyle w:val="PlaceholderText"/>
              <w:sz w:val="24"/>
              <w:szCs w:val="18"/>
            </w:rPr>
            <w:t>Ievadiet tekstu šeit!</w:t>
          </w:r>
        </w:p>
      </w:docPartBody>
    </w:docPart>
    <w:docPart>
      <w:docPartPr>
        <w:name w:val="227C142D4EED45B0930899C7EDCB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A5DE-6FA9-4CFB-A875-754806A5C527}"/>
      </w:docPartPr>
      <w:docPartBody>
        <w:p w:rsidR="00F909BF" w:rsidRDefault="00967B4E" w:rsidP="00967B4E">
          <w:pPr>
            <w:pStyle w:val="227C142D4EED45B0930899C7EDCBC7D4"/>
          </w:pPr>
          <w:r w:rsidRPr="00AA583D">
            <w:rPr>
              <w:rStyle w:val="PlaceholderText"/>
              <w:sz w:val="24"/>
              <w:szCs w:val="18"/>
            </w:rPr>
            <w:t>Ievadiet tekstu šeit!</w:t>
          </w:r>
        </w:p>
      </w:docPartBody>
    </w:docPart>
    <w:docPart>
      <w:docPartPr>
        <w:name w:val="EF2515795F434617B51BCD84614A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611E-7D2D-4424-AE89-312F5D393851}"/>
      </w:docPartPr>
      <w:docPartBody>
        <w:p w:rsidR="00F909BF" w:rsidRDefault="00967B4E" w:rsidP="00967B4E">
          <w:pPr>
            <w:pStyle w:val="EF2515795F434617B51BCD84614A030F"/>
          </w:pPr>
          <w:r w:rsidRPr="00AA583D">
            <w:rPr>
              <w:rStyle w:val="PlaceholderText"/>
              <w:sz w:val="24"/>
              <w:szCs w:val="18"/>
            </w:rPr>
            <w:t>Ievadiet tekstu šeit!</w:t>
          </w:r>
        </w:p>
      </w:docPartBody>
    </w:docPart>
    <w:docPart>
      <w:docPartPr>
        <w:name w:val="2BD3A660EF874E8BA10AAA4ACF7A4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5772D-6457-4F4E-B8D4-AAEB3BAAF285}"/>
      </w:docPartPr>
      <w:docPartBody>
        <w:p w:rsidR="00F909BF" w:rsidRDefault="00967B4E" w:rsidP="00967B4E">
          <w:pPr>
            <w:pStyle w:val="2BD3A660EF874E8BA10AAA4ACF7A47C9"/>
          </w:pPr>
          <w:r w:rsidRPr="00AA583D">
            <w:rPr>
              <w:rStyle w:val="PlaceholderText"/>
              <w:sz w:val="24"/>
              <w:szCs w:val="18"/>
            </w:rPr>
            <w:t>Ievadiet tekstu šeit!</w:t>
          </w:r>
        </w:p>
      </w:docPartBody>
    </w:docPart>
    <w:docPart>
      <w:docPartPr>
        <w:name w:val="AD0698DB36874122A3E26ECB17A5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F2FA-AAE8-4008-A277-402EF600AE1E}"/>
      </w:docPartPr>
      <w:docPartBody>
        <w:p w:rsidR="00AA3024" w:rsidRDefault="00967B4E" w:rsidP="00967B4E">
          <w:pPr>
            <w:pStyle w:val="AD0698DB36874122A3E26ECB17A5E51E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CCD2495584ED45FA811ED0EB32C7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68F7-D88F-422B-BD93-66FA0DB4973A}"/>
      </w:docPartPr>
      <w:docPartBody>
        <w:p w:rsidR="00AA3024" w:rsidRDefault="00967B4E" w:rsidP="00967B4E">
          <w:pPr>
            <w:pStyle w:val="CCD2495584ED45FA811ED0EB32C75896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21C2F24F225F496D96652181980E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CAE8-58B3-47E3-B55C-D1AE322E51F8}"/>
      </w:docPartPr>
      <w:docPartBody>
        <w:p w:rsidR="00AA3024" w:rsidRDefault="00967B4E" w:rsidP="00967B4E">
          <w:pPr>
            <w:pStyle w:val="21C2F24F225F496D96652181980EE58E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F5CB93C3041C40C0BB739E13B12BD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DE443-D6A3-4574-8E9B-75469B6F3FDE}"/>
      </w:docPartPr>
      <w:docPartBody>
        <w:p w:rsidR="00AA3024" w:rsidRDefault="00967B4E" w:rsidP="00967B4E">
          <w:pPr>
            <w:pStyle w:val="F5CB93C3041C40C0BB739E13B12BD0731"/>
          </w:pPr>
          <w:r w:rsidRPr="00561A3D">
            <w:rPr>
              <w:rStyle w:val="PlaceholderText"/>
              <w:lang w:val="lv-LV"/>
            </w:rPr>
            <w:t>Ievadiet tekstu šeit!</w:t>
          </w:r>
        </w:p>
      </w:docPartBody>
    </w:docPart>
    <w:docPart>
      <w:docPartPr>
        <w:name w:val="1E125D652E634AB7A16E83C71AE2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3C08-521C-4690-AD06-12DB16C473B3}"/>
      </w:docPartPr>
      <w:docPartBody>
        <w:p w:rsidR="00AA3024" w:rsidRDefault="00967B4E" w:rsidP="00967B4E">
          <w:pPr>
            <w:pStyle w:val="1E125D652E634AB7A16E83C71AE242BA1"/>
          </w:pPr>
          <w:r w:rsidRPr="00561A3D">
            <w:rPr>
              <w:rStyle w:val="PlaceholderText"/>
              <w:lang w:val="lv-LV"/>
            </w:rPr>
            <w:t>Ievadiet tekstu šeit!</w:t>
          </w:r>
        </w:p>
      </w:docPartBody>
    </w:docPart>
    <w:docPart>
      <w:docPartPr>
        <w:name w:val="B29E508FF3A343BB8A51569A73FE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9249-4010-4801-9B2E-674471C15B19}"/>
      </w:docPartPr>
      <w:docPartBody>
        <w:p w:rsidR="00AA3024" w:rsidRDefault="00967B4E" w:rsidP="00967B4E">
          <w:pPr>
            <w:pStyle w:val="B29E508FF3A343BB8A51569A73FE07DB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E0B0C5231B094DD2A72C1B078A5E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9CC3-B335-483E-94E8-6BACA6A0FB1D}"/>
      </w:docPartPr>
      <w:docPartBody>
        <w:p w:rsidR="00AA3024" w:rsidRDefault="00967B4E" w:rsidP="00967B4E">
          <w:pPr>
            <w:pStyle w:val="E0B0C5231B094DD2A72C1B078A5E46FE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BC0D53CF1D2B434CA49251EDF09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AD4-7D23-486D-8C93-312C66C17042}"/>
      </w:docPartPr>
      <w:docPartBody>
        <w:p w:rsidR="00AA3024" w:rsidRDefault="00967B4E" w:rsidP="00967B4E">
          <w:pPr>
            <w:pStyle w:val="BC0D53CF1D2B434CA49251EDF091F05C1"/>
          </w:pPr>
          <w:r w:rsidRPr="006527C1">
            <w:rPr>
              <w:rStyle w:val="PlaceholderText"/>
              <w:lang w:val="lv-LV"/>
            </w:rPr>
            <w:t>Ievadiet tekstu šeit!</w:t>
          </w:r>
        </w:p>
      </w:docPartBody>
    </w:docPart>
    <w:docPart>
      <w:docPartPr>
        <w:name w:val="0FEB0E101EAD4360BC68880F8C778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DCA3-146E-4473-B3B6-C728D2A816CE}"/>
      </w:docPartPr>
      <w:docPartBody>
        <w:p w:rsidR="00AA3024" w:rsidRDefault="00967B4E" w:rsidP="00967B4E">
          <w:pPr>
            <w:pStyle w:val="0FEB0E101EAD4360BC68880F8C77845A1"/>
          </w:pPr>
          <w:r w:rsidRPr="00E6537B">
            <w:rPr>
              <w:rStyle w:val="PlaceholderText"/>
              <w:lang w:val="lv-LV"/>
            </w:rPr>
            <w:t>Ie</w:t>
          </w:r>
          <w:r>
            <w:rPr>
              <w:rStyle w:val="PlaceholderText"/>
              <w:lang w:val="lv-LV"/>
            </w:rPr>
            <w:t>vadiet tekstu šeit!</w:t>
          </w:r>
        </w:p>
      </w:docPartBody>
    </w:docPart>
    <w:docPart>
      <w:docPartPr>
        <w:name w:val="9B8C9CB899A04D44B1223783C7EF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5846-F930-499D-8E6C-282529BAA160}"/>
      </w:docPartPr>
      <w:docPartBody>
        <w:p w:rsidR="00AA3024" w:rsidRDefault="00967B4E" w:rsidP="00967B4E">
          <w:pPr>
            <w:pStyle w:val="9B8C9CB899A04D44B1223783C7EFC9B6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D170E71EF2794445B43D4F27C9DE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255D2-84BE-4EDA-96BC-068271DEF498}"/>
      </w:docPartPr>
      <w:docPartBody>
        <w:p w:rsidR="00AA3024" w:rsidRDefault="00967B4E" w:rsidP="00967B4E">
          <w:pPr>
            <w:pStyle w:val="D170E71EF2794445B43D4F27C9DED4C11"/>
          </w:pPr>
          <w:r>
            <w:rPr>
              <w:rStyle w:val="PlaceholderText"/>
            </w:rPr>
            <w:t>Ievadiet tekstu šeit!</w:t>
          </w:r>
        </w:p>
      </w:docPartBody>
    </w:docPart>
    <w:docPart>
      <w:docPartPr>
        <w:name w:val="B0FCAFFFB52F484488F8DE75B6BF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E11ED-341E-405E-97ED-BFF6B3E710F0}"/>
      </w:docPartPr>
      <w:docPartBody>
        <w:p w:rsidR="00AA3024" w:rsidRDefault="00967B4E" w:rsidP="00967B4E">
          <w:pPr>
            <w:pStyle w:val="B0FCAFFFB52F484488F8DE75B6BFF54C1"/>
          </w:pPr>
          <w:r w:rsidRPr="00561A3D">
            <w:rPr>
              <w:rStyle w:val="PlaceholderText"/>
              <w:lang w:val="lv-LV"/>
            </w:rPr>
            <w:t>Ievadiet tekstu šeit!</w:t>
          </w:r>
        </w:p>
      </w:docPartBody>
    </w:docPart>
    <w:docPart>
      <w:docPartPr>
        <w:name w:val="900375A6A711A044A146883F2919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6580-7BF2-7D44-8CC4-66263D771A1E}"/>
      </w:docPartPr>
      <w:docPartBody>
        <w:p w:rsidR="001F50C2" w:rsidRDefault="00967B4E" w:rsidP="00967B4E">
          <w:pPr>
            <w:pStyle w:val="900375A6A711A044A146883F2919DEA4"/>
          </w:pPr>
          <w:r w:rsidRPr="006527C1">
            <w:rPr>
              <w:rStyle w:val="PlaceholderText"/>
              <w:lang w:val="lv-LV"/>
            </w:rPr>
            <w:t>Datumu ievadiet šeit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C1"/>
    <w:rsid w:val="00181D1F"/>
    <w:rsid w:val="001F50C2"/>
    <w:rsid w:val="004D6A89"/>
    <w:rsid w:val="007414C1"/>
    <w:rsid w:val="00967B4E"/>
    <w:rsid w:val="009779D4"/>
    <w:rsid w:val="00AA3024"/>
    <w:rsid w:val="00C77F16"/>
    <w:rsid w:val="00D80660"/>
    <w:rsid w:val="00F909BF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67B4E"/>
    <w:rPr>
      <w:color w:val="808080"/>
    </w:rPr>
  </w:style>
  <w:style w:type="paragraph" w:customStyle="1" w:styleId="1F79025F42314040B6140B104DEE820A">
    <w:name w:val="1F79025F42314040B6140B104DEE820A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1DF742BF4B143138A21A4A14386B09B">
    <w:name w:val="A1DF742BF4B143138A21A4A14386B09B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7F0EEB052914BC28A0C64513A69ECD9">
    <w:name w:val="D7F0EEB052914BC28A0C64513A69ECD9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0904B0D4C5F405EA3B580BDAFA661FE">
    <w:name w:val="50904B0D4C5F405EA3B580BDAFA661FE"/>
    <w:rsid w:val="00967B4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27C142D4EED45B0930899C7EDCBC7D4">
    <w:name w:val="227C142D4EED45B0930899C7EDCBC7D4"/>
    <w:rsid w:val="00967B4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EF2515795F434617B51BCD84614A030F">
    <w:name w:val="EF2515795F434617B51BCD84614A030F"/>
    <w:rsid w:val="00967B4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2BD3A660EF874E8BA10AAA4ACF7A47C9">
    <w:name w:val="2BD3A660EF874E8BA10AAA4ACF7A47C9"/>
    <w:rsid w:val="00967B4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AD0698DB36874122A3E26ECB17A5E51E1">
    <w:name w:val="AD0698DB36874122A3E26ECB17A5E51E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CD2495584ED45FA811ED0EB32C758961">
    <w:name w:val="CCD2495584ED45FA811ED0EB32C75896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C2F24F225F496D96652181980EE58E1">
    <w:name w:val="21C2F24F225F496D96652181980EE58E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5CB93C3041C40C0BB739E13B12BD0731">
    <w:name w:val="F5CB93C3041C40C0BB739E13B12BD073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125D652E634AB7A16E83C71AE242BA1">
    <w:name w:val="1E125D652E634AB7A16E83C71AE242BA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9E508FF3A343BB8A51569A73FE07DB1">
    <w:name w:val="B29E508FF3A343BB8A51569A73FE07DB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0B0C5231B094DD2A72C1B078A5E46FE1">
    <w:name w:val="E0B0C5231B094DD2A72C1B078A5E46FE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C0D53CF1D2B434CA49251EDF091F05C1">
    <w:name w:val="BC0D53CF1D2B434CA49251EDF091F05C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FEB0E101EAD4360BC68880F8C77845A1">
    <w:name w:val="0FEB0E101EAD4360BC68880F8C77845A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B8C9CB899A04D44B1223783C7EFC9B61">
    <w:name w:val="9B8C9CB899A04D44B1223783C7EFC9B6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170E71EF2794445B43D4F27C9DED4C11">
    <w:name w:val="D170E71EF2794445B43D4F27C9DED4C1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0FCAFFFB52F484488F8DE75B6BFF54C1">
    <w:name w:val="B0FCAFFFB52F484488F8DE75B6BFF54C1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900375A6A711A044A146883F2919DEA4">
    <w:name w:val="900375A6A711A044A146883F2919DEA4"/>
    <w:rsid w:val="00967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4050-0F8D-491B-AE12-B89D845E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778</Characters>
  <Application>Microsoft Office Word</Application>
  <DocSecurity>0</DocSecurity>
  <Lines>102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dīgas 2</vt:lpstr>
      <vt:lpstr>Kuldīgas 2</vt:lpstr>
    </vt:vector>
  </TitlesOfParts>
  <Company> 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dīgas 2</dc:title>
  <dc:subject/>
  <dc:creator>sekretare</dc:creator>
  <cp:keywords/>
  <cp:lastModifiedBy>Microsoft Office User</cp:lastModifiedBy>
  <cp:revision>2</cp:revision>
  <cp:lastPrinted>2021-02-16T12:18:00Z</cp:lastPrinted>
  <dcterms:created xsi:type="dcterms:W3CDTF">2021-02-16T13:42:00Z</dcterms:created>
  <dcterms:modified xsi:type="dcterms:W3CDTF">2021-02-16T13:42:00Z</dcterms:modified>
</cp:coreProperties>
</file>